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11" w:rsidRDefault="009F1710" w:rsidP="00321E11">
      <w:pPr>
        <w:pStyle w:val="Encabezado"/>
      </w:pPr>
      <w:r>
        <w:rPr>
          <w:lang w:val="es-MX" w:eastAsia="es-MX"/>
        </w:rPr>
        <w:drawing>
          <wp:inline distT="0" distB="0" distL="0" distR="0">
            <wp:extent cx="2476500" cy="546100"/>
            <wp:effectExtent l="0" t="0" r="12700" b="12700"/>
            <wp:docPr id="1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E11">
        <w:t xml:space="preserve">                                                    PROGRAMA DE ESTUDIO</w:t>
      </w:r>
    </w:p>
    <w:p w:rsidR="00321E11" w:rsidRDefault="00321E11" w:rsidP="00321E11">
      <w:pPr>
        <w:pStyle w:val="Encabezado"/>
      </w:pPr>
    </w:p>
    <w:p w:rsidR="00F8026C" w:rsidRDefault="000043AF" w:rsidP="0072176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</w:rPr>
      </w:pPr>
      <w:r>
        <w:rPr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9525</wp:posOffset>
                </wp:positionV>
                <wp:extent cx="6838950" cy="1765300"/>
                <wp:effectExtent l="0" t="0" r="19050" b="6350"/>
                <wp:wrapNone/>
                <wp:docPr id="2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950" cy="1765300"/>
                          <a:chOff x="0" y="0"/>
                          <a:chExt cx="6114415" cy="1765300"/>
                        </a:xfrm>
                        <a:extLst/>
                      </wpg:grpSpPr>
                      <wps:wsp>
                        <wps:cNvPr id="3" name="1 Rectángulo redondeado"/>
                        <wps:cNvSpPr>
                          <a:spLocks/>
                        </wps:cNvSpPr>
                        <wps:spPr>
                          <a:xfrm>
                            <a:off x="1270" y="3175"/>
                            <a:ext cx="6113145" cy="1762125"/>
                          </a:xfrm>
                          <a:prstGeom prst="roundRect">
                            <a:avLst>
                              <a:gd name="adj" fmla="val 396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2 Conector recto"/>
                        <wps:cNvCnPr>
                          <a:cxnSpLocks/>
                        </wps:cNvCnPr>
                        <wps:spPr>
                          <a:xfrm>
                            <a:off x="0" y="318135"/>
                            <a:ext cx="611314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4 Conector recto"/>
                        <wps:cNvCnPr>
                          <a:cxnSpLocks/>
                        </wps:cNvCnPr>
                        <wps:spPr>
                          <a:xfrm>
                            <a:off x="5310505" y="0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5 Conector recto"/>
                        <wps:cNvCnPr>
                          <a:cxnSpLocks/>
                        </wps:cNvCnPr>
                        <wps:spPr>
                          <a:xfrm>
                            <a:off x="1535430" y="0"/>
                            <a:ext cx="0" cy="3181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6 Conector recto"/>
                        <wps:cNvCnPr>
                          <a:cxnSpLocks/>
                        </wps:cNvCnPr>
                        <wps:spPr>
                          <a:xfrm>
                            <a:off x="0" y="616585"/>
                            <a:ext cx="61125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7 Conector recto"/>
                        <wps:cNvCnPr>
                          <a:cxnSpLocks/>
                        </wps:cNvCnPr>
                        <wps:spPr>
                          <a:xfrm>
                            <a:off x="0" y="878840"/>
                            <a:ext cx="11588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8 Conector recto"/>
                        <wps:cNvCnPr>
                          <a:cxnSpLocks/>
                        </wps:cNvCnPr>
                        <wps:spPr>
                          <a:xfrm>
                            <a:off x="11703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9 Conector recto"/>
                        <wps:cNvCnPr>
                          <a:cxnSpLocks/>
                        </wps:cNvCnPr>
                        <wps:spPr>
                          <a:xfrm>
                            <a:off x="0" y="1511935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10 Conector recto"/>
                        <wps:cNvCnPr>
                          <a:cxnSpLocks/>
                        </wps:cNvCnPr>
                        <wps:spPr>
                          <a:xfrm>
                            <a:off x="43580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11 Conector recto"/>
                        <wps:cNvCnPr>
                          <a:cxnSpLocks/>
                        </wps:cNvCnPr>
                        <wps:spPr>
                          <a:xfrm>
                            <a:off x="4358640" y="919480"/>
                            <a:ext cx="17538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12 Conector recto"/>
                        <wps:cNvCnPr>
                          <a:cxnSpLocks/>
                        </wps:cNvCnPr>
                        <wps:spPr>
                          <a:xfrm>
                            <a:off x="0" y="1189990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13 Conector recto"/>
                        <wps:cNvCnPr>
                          <a:cxnSpLocks/>
                        </wps:cNvCnPr>
                        <wps:spPr>
                          <a:xfrm flipV="1">
                            <a:off x="4354830" y="1213485"/>
                            <a:ext cx="1757680" cy="1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14 Conector recto"/>
                        <wps:cNvCnPr>
                          <a:cxnSpLocks/>
                        </wps:cNvCnPr>
                        <wps:spPr>
                          <a:xfrm>
                            <a:off x="1165860" y="1341120"/>
                            <a:ext cx="3191510" cy="12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0B07FFE" id="Agrupar 8" o:spid="_x0000_s1026" style="position:absolute;margin-left:-8pt;margin-top:.75pt;width:538.5pt;height:139pt;z-index:-251661312;mso-width-relative:margin;mso-height-relative:margin" coordsize="61144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">
                <v:roundrect id="1 Rectángulo redondeado" o:spid="_x0000_s1027" style="position:absolute;left:12;top:31;width:61132;height:17622;visibility:visible;mso-wrap-style:square;v-text-anchor:middle" arcsize="25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" filled="f" strokecolor="windowText" strokeweight=".5pt">
                  <v:path arrowok="t"/>
                </v:roundrect>
                <v:line id="2 Conector recto" o:spid="_x0000_s1028" style="position:absolute;visibility:visible;mso-wrap-style:square" from="0,3181" to="61131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" strokecolor="windowText">
                  <o:lock v:ext="edit" shapetype="f"/>
                </v:line>
                <v:line id="4 Conector recto" o:spid="_x0000_s1029" style="position:absolute;visibility:visible;mso-wrap-style:square" from="53105,0" to="53105,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" strokecolor="windowText">
                  <o:lock v:ext="edit" shapetype="f"/>
                </v:line>
                <v:line id="5 Conector recto" o:spid="_x0000_s1030" style="position:absolute;visibility:visible;mso-wrap-style:square" from="15354,0" to="15354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" strokecolor="windowText">
                  <o:lock v:ext="edit" shapetype="f"/>
                </v:line>
                <v:line id="6 Conector recto" o:spid="_x0000_s1031" style="position:absolute;visibility:visible;mso-wrap-style:square" from="0,6165" to="61125,6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" strokecolor="windowText">
                  <o:lock v:ext="edit" shapetype="f"/>
                </v:line>
                <v:line id="7 Conector recto" o:spid="_x0000_s1032" style="position:absolute;visibility:visible;mso-wrap-style:square" from="0,8788" to="11588,8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" strokecolor="windowText">
                  <o:lock v:ext="edit" shapetype="f"/>
                </v:line>
                <v:line id="8 Conector recto" o:spid="_x0000_s1033" style="position:absolute;visibility:visible;mso-wrap-style:square" from="11703,6172" to="11703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" strokecolor="windowText">
                  <o:lock v:ext="edit" shapetype="f"/>
                </v:line>
                <v:line id="9 Conector recto" o:spid="_x0000_s1034" style="position:absolute;visibility:visible;mso-wrap-style:square" from="0,15119" to="11715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" strokecolor="windowText">
                  <o:lock v:ext="edit" shapetype="f"/>
                </v:line>
                <v:line id="10 Conector recto" o:spid="_x0000_s1035" style="position:absolute;visibility:visible;mso-wrap-style:square" from="43580,6172" to="43580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" strokecolor="windowText">
                  <o:lock v:ext="edit" shapetype="f"/>
                </v:line>
                <v:line id="11 Conector recto" o:spid="_x0000_s1036" style="position:absolute;visibility:visible;mso-wrap-style:square" from="43586,9194" to="61125,9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" strokecolor="windowText">
                  <o:lock v:ext="edit" shapetype="f"/>
                </v:line>
                <v:line id="12 Conector recto" o:spid="_x0000_s1037" style="position:absolute;visibility:visible;mso-wrap-style:square" from="0,11899" to="11715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" strokecolor="windowText">
                  <o:lock v:ext="edit" shapetype="f"/>
                </v:line>
                <v:line id="13 Conector recto" o:spid="_x0000_s1038" style="position:absolute;flip:y;visibility:visible;mso-wrap-style:square" from="43548,12134" to="61125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" strokecolor="windowText">
                  <o:lock v:ext="edit" shapetype="f"/>
                </v:line>
                <v:line id="14 Conector recto" o:spid="_x0000_s1039" style="position:absolute;visibility:visible;mso-wrap-style:square" from="11658,13411" to="4357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" strokecolor="windowText">
                  <o:lock v:ext="edit" shapetype="f"/>
                </v:line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UNIDAD   </w:t>
      </w:r>
      <w:r>
        <w:rPr>
          <w:rFonts w:ascii="Courier New" w:hAnsi="Courier New" w:cs="Courier New"/>
          <w:b/>
          <w:sz w:val="20"/>
          <w:szCs w:val="20"/>
        </w:rPr>
        <w:t>LERMA</w:t>
      </w:r>
      <w:r>
        <w:rPr>
          <w:rFonts w:ascii="Courier New" w:hAnsi="Courier New" w:cs="Courier New"/>
          <w:b/>
          <w:sz w:val="20"/>
          <w:szCs w:val="20"/>
          <w:lang w:eastAsia="es-MX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s-MX"/>
        </w:rPr>
        <w:tab/>
        <w:t xml:space="preserve">     DIVISION </w:t>
      </w:r>
      <w:r>
        <w:rPr>
          <w:rFonts w:ascii="Courier New" w:hAnsi="Courier New" w:cs="Courier New"/>
          <w:b/>
          <w:sz w:val="20"/>
          <w:szCs w:val="20"/>
          <w:lang w:eastAsia="es-MX"/>
        </w:rPr>
        <w:t>CIENCIAS B</w:t>
      </w:r>
      <w:r w:rsidR="008D01FE">
        <w:rPr>
          <w:rFonts w:ascii="Courier New" w:hAnsi="Courier New" w:cs="Courier New"/>
          <w:b/>
          <w:sz w:val="20"/>
          <w:szCs w:val="20"/>
          <w:lang w:eastAsia="es-MX"/>
        </w:rPr>
        <w:t xml:space="preserve">IOLÓGICAS Y DE LA SALUD </w:t>
      </w:r>
      <w:r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72176D"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F74E1E">
        <w:rPr>
          <w:rFonts w:ascii="Courier New" w:hAnsi="Courier New" w:cs="Courier New"/>
          <w:sz w:val="20"/>
          <w:szCs w:val="20"/>
          <w:lang w:eastAsia="es-MX"/>
        </w:rPr>
        <w:t>1</w:t>
      </w:r>
      <w:r w:rsidRPr="00F75B8D">
        <w:rPr>
          <w:rFonts w:ascii="Courier New" w:hAnsi="Courier New" w:cs="Courier New"/>
          <w:sz w:val="20"/>
          <w:szCs w:val="20"/>
          <w:lang w:eastAsia="es-MX"/>
        </w:rPr>
        <w:t>/</w:t>
      </w:r>
      <w:r w:rsidR="00F75B8D">
        <w:rPr>
          <w:rFonts w:ascii="Courier New" w:hAnsi="Courier New" w:cs="Courier New"/>
          <w:sz w:val="20"/>
          <w:szCs w:val="20"/>
          <w:lang w:eastAsia="es-MX"/>
        </w:rPr>
        <w:t>3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MBRE DEL PLAN</w:t>
      </w:r>
      <w:r w:rsidR="00F75B8D">
        <w:rPr>
          <w:rFonts w:ascii="Courier New" w:hAnsi="Courier New" w:cs="Courier New"/>
          <w:sz w:val="20"/>
          <w:szCs w:val="20"/>
        </w:rPr>
        <w:t xml:space="preserve">   </w:t>
      </w:r>
      <w:r w:rsidRPr="00F75B8D">
        <w:rPr>
          <w:rFonts w:ascii="Courier New" w:hAnsi="Courier New" w:cs="Courier New"/>
          <w:b/>
          <w:sz w:val="20"/>
          <w:szCs w:val="20"/>
        </w:rPr>
        <w:t xml:space="preserve"> </w:t>
      </w:r>
      <w:r w:rsidR="001F744B" w:rsidRPr="00F75B8D">
        <w:rPr>
          <w:rFonts w:ascii="Courier New" w:hAnsi="Courier New" w:cs="Courier New"/>
          <w:b/>
          <w:sz w:val="20"/>
          <w:szCs w:val="20"/>
        </w:rPr>
        <w:t>LI</w:t>
      </w:r>
      <w:r w:rsidR="009A52CB">
        <w:rPr>
          <w:rFonts w:ascii="Courier New" w:hAnsi="Courier New" w:cs="Courier New"/>
          <w:b/>
          <w:sz w:val="20"/>
          <w:szCs w:val="20"/>
        </w:rPr>
        <w:t>CENCIATURA EN PSICOLOGÍA BIOM</w:t>
      </w:r>
      <w:r w:rsidR="002523C6">
        <w:rPr>
          <w:rFonts w:ascii="Courier New" w:hAnsi="Courier New" w:cs="Courier New"/>
          <w:b/>
          <w:sz w:val="20"/>
          <w:szCs w:val="20"/>
        </w:rPr>
        <w:t>É</w:t>
      </w:r>
      <w:r w:rsidR="007E673D">
        <w:rPr>
          <w:rFonts w:ascii="Courier New" w:hAnsi="Courier New" w:cs="Courier New"/>
          <w:b/>
          <w:sz w:val="20"/>
          <w:szCs w:val="20"/>
        </w:rPr>
        <w:t>DICA</w:t>
      </w: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F8026C" w:rsidRPr="00C442BD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CLAVE        </w:t>
      </w:r>
      <w:r w:rsidR="007746B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UNIDAD DE ENSEÑANZA–APRENDIZAJE</w:t>
      </w:r>
      <w:r>
        <w:rPr>
          <w:rFonts w:ascii="Courier New" w:hAnsi="Courier New" w:cs="Courier New"/>
          <w:sz w:val="20"/>
          <w:szCs w:val="20"/>
        </w:rPr>
        <w:tab/>
        <w:t xml:space="preserve">           </w:t>
      </w:r>
      <w:r w:rsidR="002E50C8" w:rsidRPr="00897502">
        <w:rPr>
          <w:rFonts w:ascii="Courier New" w:hAnsi="Courier New" w:cs="Courier New"/>
          <w:sz w:val="20"/>
          <w:szCs w:val="20"/>
        </w:rPr>
        <w:t>CRED.</w:t>
      </w:r>
      <w:r w:rsidR="00C442BD">
        <w:rPr>
          <w:rFonts w:ascii="Courier New" w:hAnsi="Courier New" w:cs="Courier New"/>
          <w:b/>
          <w:sz w:val="20"/>
          <w:szCs w:val="20"/>
        </w:rPr>
        <w:t xml:space="preserve"> </w:t>
      </w:r>
      <w:r w:rsidR="00A841BF">
        <w:rPr>
          <w:rFonts w:ascii="Courier New" w:hAnsi="Courier New" w:cs="Courier New"/>
          <w:sz w:val="20"/>
          <w:szCs w:val="20"/>
        </w:rPr>
        <w:t>6</w:t>
      </w:r>
    </w:p>
    <w:p w:rsidR="00CA36D0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8026C" w:rsidRPr="00CA36D0" w:rsidRDefault="00CA36D0" w:rsidP="00CA36D0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B75625">
        <w:rPr>
          <w:rFonts w:ascii="Courier New" w:hAnsi="Courier New" w:cs="Courier New"/>
          <w:sz w:val="20"/>
          <w:szCs w:val="20"/>
        </w:rPr>
        <w:t>5331028</w:t>
      </w:r>
      <w:r w:rsidR="007E673D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sz w:val="20"/>
          <w:szCs w:val="20"/>
        </w:rPr>
        <w:t xml:space="preserve">  </w:t>
      </w:r>
      <w:r w:rsidR="00B75625">
        <w:rPr>
          <w:rFonts w:ascii="Courier New" w:hAnsi="Courier New" w:cs="Courier New"/>
          <w:b/>
          <w:sz w:val="20"/>
          <w:szCs w:val="20"/>
        </w:rPr>
        <w:t xml:space="preserve">  </w:t>
      </w:r>
      <w:r>
        <w:rPr>
          <w:rFonts w:ascii="Courier New" w:hAnsi="Courier New" w:cs="Courier New"/>
          <w:b/>
          <w:sz w:val="20"/>
          <w:szCs w:val="20"/>
        </w:rPr>
        <w:t xml:space="preserve">    </w:t>
      </w:r>
      <w:r w:rsidR="00E16280">
        <w:rPr>
          <w:rFonts w:ascii="Courier New" w:hAnsi="Courier New" w:cs="Courier New"/>
          <w:b/>
          <w:sz w:val="20"/>
          <w:szCs w:val="20"/>
        </w:rPr>
        <w:t xml:space="preserve"> </w:t>
      </w:r>
      <w:r w:rsidR="00C6248B">
        <w:rPr>
          <w:rFonts w:ascii="Courier New" w:hAnsi="Courier New" w:cs="Courier New"/>
          <w:b/>
          <w:sz w:val="20"/>
          <w:szCs w:val="20"/>
        </w:rPr>
        <w:t xml:space="preserve"> </w:t>
      </w:r>
      <w:r w:rsidR="00E94D33">
        <w:rPr>
          <w:rFonts w:ascii="Courier New" w:hAnsi="Courier New" w:cs="Courier New"/>
          <w:b/>
          <w:sz w:val="20"/>
          <w:szCs w:val="20"/>
        </w:rPr>
        <w:t xml:space="preserve"> </w:t>
      </w:r>
      <w:r w:rsidR="009A52CB">
        <w:rPr>
          <w:rFonts w:ascii="Courier New" w:hAnsi="Courier New" w:cs="Courier New"/>
          <w:b/>
          <w:sz w:val="20"/>
          <w:szCs w:val="20"/>
        </w:rPr>
        <w:t xml:space="preserve">    </w:t>
      </w:r>
      <w:r w:rsidR="007D3EF4">
        <w:rPr>
          <w:rFonts w:ascii="Courier New" w:hAnsi="Courier New" w:cs="Courier New"/>
          <w:b/>
          <w:sz w:val="20"/>
          <w:szCs w:val="20"/>
        </w:rPr>
        <w:t>NEUROCIENCIAS SOCIALES</w:t>
      </w:r>
      <w:r w:rsidR="00A841BF">
        <w:rPr>
          <w:rFonts w:ascii="Courier New" w:hAnsi="Courier New" w:cs="Courier New"/>
          <w:b/>
          <w:sz w:val="20"/>
          <w:szCs w:val="20"/>
        </w:rPr>
        <w:t xml:space="preserve">      </w:t>
      </w:r>
      <w:r w:rsidR="004A4812">
        <w:rPr>
          <w:rFonts w:ascii="Courier New" w:hAnsi="Courier New" w:cs="Courier New"/>
          <w:b/>
          <w:sz w:val="20"/>
          <w:szCs w:val="20"/>
        </w:rPr>
        <w:t xml:space="preserve"> </w:t>
      </w:r>
      <w:r w:rsidR="002523C6">
        <w:rPr>
          <w:rFonts w:ascii="Courier New" w:hAnsi="Courier New" w:cs="Courier New"/>
          <w:b/>
          <w:sz w:val="20"/>
          <w:szCs w:val="20"/>
        </w:rPr>
        <w:t xml:space="preserve">   </w:t>
      </w:r>
      <w:r w:rsidR="004A4812">
        <w:rPr>
          <w:rFonts w:ascii="Courier New" w:hAnsi="Courier New" w:cs="Courier New"/>
          <w:b/>
          <w:sz w:val="20"/>
          <w:szCs w:val="20"/>
        </w:rPr>
        <w:t xml:space="preserve">    </w:t>
      </w:r>
      <w:r w:rsidR="00F8026C" w:rsidRPr="00897502">
        <w:rPr>
          <w:rFonts w:ascii="Courier New" w:hAnsi="Courier New" w:cs="Courier New"/>
          <w:sz w:val="20"/>
          <w:szCs w:val="20"/>
        </w:rPr>
        <w:t>TIPO</w:t>
      </w:r>
      <w:r w:rsidR="001F744B">
        <w:rPr>
          <w:rFonts w:ascii="Courier New" w:hAnsi="Courier New" w:cs="Courier New"/>
          <w:sz w:val="20"/>
          <w:szCs w:val="20"/>
        </w:rPr>
        <w:t xml:space="preserve"> </w:t>
      </w:r>
      <w:r w:rsidR="001F744B" w:rsidRPr="001F744B">
        <w:rPr>
          <w:rFonts w:ascii="Courier New" w:hAnsi="Courier New" w:cs="Courier New"/>
          <w:sz w:val="20"/>
          <w:szCs w:val="20"/>
        </w:rPr>
        <w:t>OBL</w:t>
      </w:r>
      <w:r w:rsidR="007746B8">
        <w:rPr>
          <w:rFonts w:ascii="Courier New" w:hAnsi="Courier New" w:cs="Courier New"/>
          <w:sz w:val="20"/>
          <w:szCs w:val="20"/>
        </w:rPr>
        <w:t>.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F8026C" w:rsidRPr="005E1A0E" w:rsidRDefault="00F8026C" w:rsidP="001F74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97502">
        <w:rPr>
          <w:rFonts w:ascii="Courier New" w:hAnsi="Courier New" w:cs="Courier New"/>
          <w:sz w:val="20"/>
          <w:szCs w:val="20"/>
        </w:rPr>
        <w:t>H. TEOR.</w:t>
      </w:r>
      <w:r w:rsidR="00897502">
        <w:rPr>
          <w:rFonts w:ascii="Courier New" w:hAnsi="Courier New" w:cs="Courier New"/>
          <w:sz w:val="20"/>
          <w:szCs w:val="20"/>
        </w:rPr>
        <w:t xml:space="preserve"> </w:t>
      </w:r>
      <w:r w:rsidR="00A841BF">
        <w:rPr>
          <w:rFonts w:ascii="Courier New" w:hAnsi="Courier New" w:cs="Courier New"/>
          <w:sz w:val="20"/>
          <w:szCs w:val="20"/>
        </w:rPr>
        <w:t>3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E10614" w:rsidRPr="005E1A0E">
        <w:rPr>
          <w:rFonts w:ascii="Courier New" w:hAnsi="Courier New" w:cs="Courier New"/>
          <w:sz w:val="20"/>
          <w:szCs w:val="20"/>
        </w:rPr>
        <w:tab/>
      </w:r>
      <w:r w:rsidR="003A14BB">
        <w:rPr>
          <w:rFonts w:ascii="Courier New" w:hAnsi="Courier New" w:cs="Courier New"/>
          <w:sz w:val="20"/>
          <w:szCs w:val="20"/>
        </w:rPr>
        <w:t xml:space="preserve">      </w:t>
      </w:r>
      <w:r w:rsidR="0072176D" w:rsidRPr="005E1A0E">
        <w:rPr>
          <w:rFonts w:ascii="Courier New" w:hAnsi="Courier New" w:cs="Courier New"/>
          <w:sz w:val="20"/>
          <w:szCs w:val="20"/>
        </w:rPr>
        <w:t xml:space="preserve">  </w:t>
      </w:r>
      <w:r w:rsidR="00FA71BD" w:rsidRPr="005E1A0E">
        <w:rPr>
          <w:rFonts w:ascii="Courier New" w:hAnsi="Courier New" w:cs="Courier New"/>
          <w:sz w:val="20"/>
          <w:szCs w:val="20"/>
        </w:rPr>
        <w:t xml:space="preserve"> </w:t>
      </w:r>
      <w:r w:rsidR="007E673D">
        <w:rPr>
          <w:rFonts w:ascii="Courier New" w:hAnsi="Courier New" w:cs="Courier New"/>
          <w:sz w:val="20"/>
          <w:szCs w:val="20"/>
        </w:rPr>
        <w:t xml:space="preserve">  </w:t>
      </w:r>
      <w:r w:rsidR="002E50C8" w:rsidRPr="005E1A0E">
        <w:rPr>
          <w:rFonts w:ascii="Courier New" w:hAnsi="Courier New" w:cs="Courier New"/>
          <w:sz w:val="20"/>
          <w:szCs w:val="20"/>
        </w:rPr>
        <w:t>TRIM.</w:t>
      </w:r>
    </w:p>
    <w:p w:rsidR="00F8026C" w:rsidRPr="005E1A0E" w:rsidRDefault="002E50C8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F75B8D" w:rsidRPr="005E1A0E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>SERIACI</w:t>
      </w:r>
      <w:r w:rsidR="004E76F8" w:rsidRPr="005E1A0E">
        <w:rPr>
          <w:rFonts w:ascii="Courier New" w:hAnsi="Courier New" w:cs="Courier New"/>
          <w:sz w:val="20"/>
          <w:szCs w:val="20"/>
        </w:rPr>
        <w:t>Ó</w:t>
      </w:r>
      <w:r w:rsidRPr="005E1A0E">
        <w:rPr>
          <w:rFonts w:ascii="Courier New" w:hAnsi="Courier New" w:cs="Courier New"/>
          <w:sz w:val="20"/>
          <w:szCs w:val="20"/>
        </w:rPr>
        <w:t>N</w:t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  <w:t xml:space="preserve">  </w:t>
      </w:r>
    </w:p>
    <w:p w:rsidR="00F8026C" w:rsidRPr="00897502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>H. PRAC.</w:t>
      </w:r>
      <w:r w:rsidR="00897502" w:rsidRPr="005E1A0E">
        <w:rPr>
          <w:rFonts w:ascii="Courier New" w:hAnsi="Courier New" w:cs="Courier New"/>
          <w:sz w:val="20"/>
          <w:szCs w:val="20"/>
        </w:rPr>
        <w:t xml:space="preserve"> </w:t>
      </w:r>
      <w:r w:rsidR="00A841BF">
        <w:rPr>
          <w:rFonts w:ascii="Courier New" w:hAnsi="Courier New" w:cs="Courier New"/>
          <w:sz w:val="20"/>
          <w:szCs w:val="20"/>
        </w:rPr>
        <w:t>0</w:t>
      </w:r>
      <w:r w:rsidR="00E94D33">
        <w:rPr>
          <w:rFonts w:ascii="Courier New" w:hAnsi="Courier New" w:cs="Courier New"/>
          <w:sz w:val="20"/>
          <w:szCs w:val="20"/>
        </w:rPr>
        <w:t xml:space="preserve">         </w:t>
      </w:r>
      <w:r w:rsidR="005129E9">
        <w:rPr>
          <w:rFonts w:ascii="Courier New" w:hAnsi="Courier New" w:cs="Courier New"/>
          <w:sz w:val="24"/>
          <w:szCs w:val="24"/>
        </w:rPr>
        <w:t xml:space="preserve"> </w:t>
      </w:r>
      <w:r w:rsidR="00B93252">
        <w:rPr>
          <w:rFonts w:ascii="Courier New" w:hAnsi="Courier New" w:cs="Courier New"/>
          <w:sz w:val="24"/>
          <w:szCs w:val="24"/>
        </w:rPr>
        <w:tab/>
      </w:r>
      <w:r w:rsidR="00B93252">
        <w:rPr>
          <w:rFonts w:ascii="Courier New" w:hAnsi="Courier New" w:cs="Courier New"/>
          <w:sz w:val="24"/>
          <w:szCs w:val="24"/>
        </w:rPr>
        <w:tab/>
      </w:r>
      <w:r w:rsidR="00884F18">
        <w:rPr>
          <w:rFonts w:ascii="Courier New" w:hAnsi="Courier New" w:cs="Courier New"/>
          <w:sz w:val="20"/>
          <w:szCs w:val="20"/>
        </w:rPr>
        <w:t xml:space="preserve">            </w:t>
      </w:r>
      <w:bookmarkStart w:id="0" w:name="_GoBack"/>
      <w:bookmarkEnd w:id="0"/>
      <w:r w:rsidR="00B93252">
        <w:rPr>
          <w:rFonts w:ascii="Courier New" w:hAnsi="Courier New" w:cs="Courier New"/>
          <w:b/>
          <w:sz w:val="20"/>
          <w:szCs w:val="20"/>
        </w:rPr>
        <w:tab/>
      </w:r>
      <w:r w:rsidR="00B93252">
        <w:rPr>
          <w:rFonts w:ascii="Courier New" w:hAnsi="Courier New" w:cs="Courier New"/>
          <w:b/>
          <w:sz w:val="20"/>
          <w:szCs w:val="20"/>
        </w:rPr>
        <w:tab/>
      </w:r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003DFA">
        <w:rPr>
          <w:rFonts w:ascii="Courier New" w:hAnsi="Courier New" w:cs="Courier New"/>
          <w:b/>
          <w:sz w:val="20"/>
          <w:szCs w:val="20"/>
        </w:rPr>
        <w:t xml:space="preserve">  </w:t>
      </w:r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3A14BB">
        <w:rPr>
          <w:rFonts w:ascii="Courier New" w:hAnsi="Courier New" w:cs="Courier New"/>
          <w:b/>
          <w:sz w:val="20"/>
          <w:szCs w:val="20"/>
        </w:rPr>
        <w:t xml:space="preserve">  </w:t>
      </w:r>
      <w:r w:rsidR="005129E9">
        <w:rPr>
          <w:rFonts w:ascii="Courier New" w:hAnsi="Courier New" w:cs="Courier New"/>
          <w:b/>
          <w:sz w:val="20"/>
          <w:szCs w:val="20"/>
        </w:rPr>
        <w:t xml:space="preserve">  </w:t>
      </w:r>
      <w:r w:rsidR="002523C6">
        <w:rPr>
          <w:rFonts w:ascii="Courier New" w:hAnsi="Courier New" w:cs="Courier New"/>
          <w:b/>
          <w:sz w:val="20"/>
          <w:szCs w:val="20"/>
        </w:rPr>
        <w:t xml:space="preserve"> </w:t>
      </w:r>
      <w:r w:rsidR="00A841BF">
        <w:rPr>
          <w:rFonts w:ascii="Courier New" w:hAnsi="Courier New" w:cs="Courier New"/>
          <w:sz w:val="20"/>
          <w:szCs w:val="20"/>
        </w:rPr>
        <w:t>V</w:t>
      </w:r>
      <w:r w:rsidR="004A4812">
        <w:rPr>
          <w:rFonts w:ascii="Courier New" w:hAnsi="Courier New" w:cs="Courier New"/>
          <w:sz w:val="20"/>
          <w:szCs w:val="20"/>
        </w:rPr>
        <w:t>I</w:t>
      </w:r>
      <w:r w:rsidR="007D3EF4">
        <w:rPr>
          <w:rFonts w:ascii="Courier New" w:hAnsi="Courier New" w:cs="Courier New"/>
          <w:sz w:val="20"/>
          <w:szCs w:val="20"/>
        </w:rPr>
        <w:t>I</w:t>
      </w:r>
      <w:r w:rsidR="004A4812">
        <w:rPr>
          <w:rFonts w:ascii="Courier New" w:hAnsi="Courier New" w:cs="Courier New"/>
          <w:sz w:val="20"/>
          <w:szCs w:val="20"/>
        </w:rPr>
        <w:t>-IX</w:t>
      </w:r>
    </w:p>
    <w:p w:rsidR="00F8026C" w:rsidRDefault="000043AF" w:rsidP="00F8026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168910</wp:posOffset>
                </wp:positionV>
                <wp:extent cx="6877050" cy="6484620"/>
                <wp:effectExtent l="0" t="0" r="0" b="0"/>
                <wp:wrapNone/>
                <wp:docPr id="24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648462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E064EA" w:rsidRDefault="00E064EA" w:rsidP="00F8026C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9A52CB" w:rsidRPr="000043AF" w:rsidRDefault="009A52CB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0043AF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 GENERAL:</w:t>
                            </w:r>
                          </w:p>
                          <w:p w:rsidR="00003DFA" w:rsidRP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7D3EF4" w:rsidRDefault="002B094C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mprender</w:t>
                            </w:r>
                            <w:r w:rsidR="007D3EF4" w:rsidRPr="007D3E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los principios neurofisiológicos que subyacen a las emociones, cognición y la conducta social de manera comparativa.</w:t>
                            </w:r>
                          </w:p>
                          <w:p w:rsidR="009A52CB" w:rsidRPr="000043AF" w:rsidRDefault="000043AF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S PARCIALES</w:t>
                            </w:r>
                            <w:r w:rsidR="009A52CB" w:rsidRPr="000043AF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03DFA" w:rsidRP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7D3EF4" w:rsidRPr="007D3EF4" w:rsidRDefault="007D3EF4" w:rsidP="007D3EF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D3E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. Identificar a las neurociencias como una herramienta para </w:t>
                            </w:r>
                            <w:r w:rsidR="002B0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entender </w:t>
                            </w:r>
                            <w:r w:rsidRPr="007D3E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as bases de las emociones sociales.</w:t>
                            </w:r>
                          </w:p>
                          <w:p w:rsidR="007D3EF4" w:rsidRPr="007D3EF4" w:rsidRDefault="007D3EF4" w:rsidP="007D3EF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D3E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. Reconocer </w:t>
                            </w:r>
                            <w:r w:rsidR="002B0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</w:t>
                            </w:r>
                            <w:r w:rsidRPr="007D3E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2B0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fluencia de </w:t>
                            </w:r>
                            <w:r w:rsidRPr="007D3E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las neurociencias </w:t>
                            </w:r>
                            <w:r w:rsidR="002B0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 la comprensión de</w:t>
                            </w:r>
                            <w:r w:rsidRPr="007D3E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las bases de la cognición social.</w:t>
                            </w:r>
                          </w:p>
                          <w:p w:rsidR="007D3EF4" w:rsidRPr="007D3EF4" w:rsidRDefault="007D3EF4" w:rsidP="007D3EF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D3E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3. Aplicar las neurociencias como una herramienta para </w:t>
                            </w:r>
                            <w:r w:rsidR="002B0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alizar</w:t>
                            </w:r>
                            <w:r w:rsidRPr="007D3E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la conducta social compleja.</w:t>
                            </w:r>
                          </w:p>
                          <w:p w:rsidR="007D3EF4" w:rsidRPr="007D3EF4" w:rsidRDefault="007D3EF4" w:rsidP="007D3EF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D3E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. Identificar la aportación de las neurociencias para el estudio integral de la sociabilidad.</w:t>
                            </w:r>
                          </w:p>
                          <w:p w:rsidR="00E064EA" w:rsidRDefault="00E064EA" w:rsidP="00A12B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0663F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CONTENIDO SINTÉTICO:</w:t>
                            </w:r>
                          </w:p>
                          <w:p w:rsidR="007D3EF4" w:rsidRPr="007D3EF4" w:rsidRDefault="007D3EF4" w:rsidP="007D3EF4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D3E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Evolución del cerebro social.</w:t>
                            </w:r>
                          </w:p>
                          <w:p w:rsidR="007D3EF4" w:rsidRPr="007D3EF4" w:rsidRDefault="007D3EF4" w:rsidP="007D3EF4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D3E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Atención social, neuronas espejo e imitación.</w:t>
                            </w:r>
                          </w:p>
                          <w:p w:rsidR="007D3EF4" w:rsidRPr="007D3EF4" w:rsidRDefault="007D3EF4" w:rsidP="007D3EF4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D3E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Reconocimiento de causalidad social y física.</w:t>
                            </w:r>
                          </w:p>
                          <w:p w:rsidR="007D3EF4" w:rsidRPr="007D3EF4" w:rsidRDefault="007D3EF4" w:rsidP="007D3EF4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D3E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. Neurofisiología del autocontrol, autoimagen y percepción social.</w:t>
                            </w:r>
                          </w:p>
                          <w:p w:rsidR="007D3EF4" w:rsidRPr="007D3EF4" w:rsidRDefault="007D3EF4" w:rsidP="007D3EF4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D3E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. Neuropsicología de la atribución mental e intencionalidad.</w:t>
                            </w:r>
                          </w:p>
                          <w:p w:rsidR="007D3EF4" w:rsidRPr="007D3EF4" w:rsidRDefault="007D3EF4" w:rsidP="007D3EF4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D3E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6. Empatía y autismo.</w:t>
                            </w:r>
                          </w:p>
                          <w:p w:rsidR="007D3EF4" w:rsidRPr="007D3EF4" w:rsidRDefault="007D3EF4" w:rsidP="007D3EF4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D3E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7. Emociones sociales, dolor social, exclusión y prejuicio.</w:t>
                            </w:r>
                          </w:p>
                          <w:p w:rsidR="007D3EF4" w:rsidRPr="007D3EF4" w:rsidRDefault="007D3EF4" w:rsidP="007D3EF4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D3E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8. </w:t>
                            </w:r>
                            <w:r w:rsidR="002523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Neurofilosofía: </w:t>
                            </w:r>
                            <w:r w:rsidR="00E92B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</w:t>
                            </w:r>
                            <w:r w:rsidRPr="007D3E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fianza, moralidad y altruismo.</w:t>
                            </w:r>
                          </w:p>
                          <w:p w:rsidR="00E064EA" w:rsidRDefault="007D3EF4" w:rsidP="007D3EF4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D3E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9. Neuroeconomía</w:t>
                            </w:r>
                            <w:r w:rsidR="00E92B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p</w:t>
                            </w:r>
                            <w:r w:rsidR="002523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ceso de</w:t>
                            </w:r>
                            <w:r w:rsidRPr="007D3E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oma de decisiones.</w:t>
                            </w:r>
                          </w:p>
                          <w:p w:rsidR="002523C6" w:rsidRDefault="002523C6" w:rsidP="007D3EF4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0. Neurociencias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sz w:val="20"/>
                                <w:szCs w:val="20"/>
                              </w:rPr>
                              <w:t xml:space="preserve">sociales en la criminología y las ciencias </w:t>
                            </w:r>
                            <w:r w:rsidR="00E92B47">
                              <w:rPr>
                                <w:rFonts w:ascii="Courier New" w:hAnsi="Courier New" w:cs="Courier New"/>
                                <w:noProof w:val="0"/>
                                <w:sz w:val="20"/>
                                <w:szCs w:val="20"/>
                              </w:rPr>
                              <w:t>jurídicas: libre albedrí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sz w:val="20"/>
                                <w:szCs w:val="20"/>
                              </w:rPr>
                              <w:t>o.</w:t>
                            </w: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6" style="position:absolute;margin-left:-8.75pt;margin-top:13.3pt;width:541.5pt;height:51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" filled="f" strokecolor="windowText" strokeweight=".5pt">
                <v:path arrowok="t"/>
                <v:textbox inset=",3mm,,3mm">
                  <w:txbxContent>
                    <w:p w:rsidR="00E064EA" w:rsidRDefault="00E064EA" w:rsidP="00F8026C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9A52CB" w:rsidRPr="000043AF" w:rsidRDefault="009A52CB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0043AF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 GENERAL:</w:t>
                      </w:r>
                    </w:p>
                    <w:p w:rsidR="00003DFA" w:rsidRP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7D3EF4" w:rsidRDefault="002B094C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mprender</w:t>
                      </w:r>
                      <w:r w:rsidR="007D3EF4" w:rsidRPr="007D3E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los principios neurofisiológicos que subyacen a las emociones, cognición y la conducta social de manera comparativa.</w:t>
                      </w:r>
                    </w:p>
                    <w:p w:rsidR="009A52CB" w:rsidRPr="000043AF" w:rsidRDefault="000043AF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S PARCIALES</w:t>
                      </w:r>
                      <w:r w:rsidR="009A52CB" w:rsidRPr="000043AF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003DFA" w:rsidRP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7D3EF4" w:rsidRPr="007D3EF4" w:rsidRDefault="007D3EF4" w:rsidP="007D3EF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D3E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. Identificar a las neurociencias como una herramienta para </w:t>
                      </w:r>
                      <w:r w:rsidR="002B0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entender </w:t>
                      </w:r>
                      <w:r w:rsidRPr="007D3E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as bases de las emociones sociales.</w:t>
                      </w:r>
                    </w:p>
                    <w:p w:rsidR="007D3EF4" w:rsidRPr="007D3EF4" w:rsidRDefault="007D3EF4" w:rsidP="007D3EF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D3E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. Reconocer </w:t>
                      </w:r>
                      <w:r w:rsidR="002B0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</w:t>
                      </w:r>
                      <w:r w:rsidRPr="007D3E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 </w:t>
                      </w:r>
                      <w:r w:rsidR="002B0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fluencia de </w:t>
                      </w:r>
                      <w:r w:rsidRPr="007D3E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las neurociencias </w:t>
                      </w:r>
                      <w:r w:rsidR="002B0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 la comprensión de</w:t>
                      </w:r>
                      <w:r w:rsidRPr="007D3E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las bases de la cognición social.</w:t>
                      </w:r>
                    </w:p>
                    <w:p w:rsidR="007D3EF4" w:rsidRPr="007D3EF4" w:rsidRDefault="007D3EF4" w:rsidP="007D3EF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D3E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3. Aplicar las neurociencias como una herramienta para </w:t>
                      </w:r>
                      <w:r w:rsidR="002B0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alizar</w:t>
                      </w:r>
                      <w:r w:rsidRPr="007D3E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la conducta social compleja.</w:t>
                      </w:r>
                    </w:p>
                    <w:p w:rsidR="007D3EF4" w:rsidRPr="007D3EF4" w:rsidRDefault="007D3EF4" w:rsidP="007D3EF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D3E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. Identificar la aportación de las neurociencias para el estudio integral de la sociabilidad.</w:t>
                      </w:r>
                    </w:p>
                    <w:p w:rsidR="00E064EA" w:rsidRDefault="00E064EA" w:rsidP="00A12BD7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0663F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CONTENIDO SINTÉTICO:</w:t>
                      </w:r>
                    </w:p>
                    <w:p w:rsidR="007D3EF4" w:rsidRPr="007D3EF4" w:rsidRDefault="007D3EF4" w:rsidP="007D3EF4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D3E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Evolución del cerebro social.</w:t>
                      </w:r>
                    </w:p>
                    <w:p w:rsidR="007D3EF4" w:rsidRPr="007D3EF4" w:rsidRDefault="007D3EF4" w:rsidP="007D3EF4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D3E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Atención social, neuronas espejo e imitación.</w:t>
                      </w:r>
                    </w:p>
                    <w:p w:rsidR="007D3EF4" w:rsidRPr="007D3EF4" w:rsidRDefault="007D3EF4" w:rsidP="007D3EF4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D3E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Reconocimiento de causalidad social y física.</w:t>
                      </w:r>
                    </w:p>
                    <w:p w:rsidR="007D3EF4" w:rsidRPr="007D3EF4" w:rsidRDefault="007D3EF4" w:rsidP="007D3EF4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D3E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. Neurofisiología del autocontrol, autoimagen y percepción social.</w:t>
                      </w:r>
                    </w:p>
                    <w:p w:rsidR="007D3EF4" w:rsidRPr="007D3EF4" w:rsidRDefault="007D3EF4" w:rsidP="007D3EF4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D3E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5. Neuropsicología de la atribución mental e intencionalidad.</w:t>
                      </w:r>
                    </w:p>
                    <w:p w:rsidR="007D3EF4" w:rsidRPr="007D3EF4" w:rsidRDefault="007D3EF4" w:rsidP="007D3EF4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D3E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6. Empatía y autismo.</w:t>
                      </w:r>
                    </w:p>
                    <w:p w:rsidR="007D3EF4" w:rsidRPr="007D3EF4" w:rsidRDefault="007D3EF4" w:rsidP="007D3EF4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D3E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7. Emociones sociales, dolor social, exclusión y prejuicio.</w:t>
                      </w:r>
                    </w:p>
                    <w:p w:rsidR="007D3EF4" w:rsidRPr="007D3EF4" w:rsidRDefault="007D3EF4" w:rsidP="007D3EF4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D3E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8. </w:t>
                      </w:r>
                      <w:r w:rsidR="002523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Neurofilosofía: </w:t>
                      </w:r>
                      <w:r w:rsidR="00E92B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</w:t>
                      </w:r>
                      <w:r w:rsidRPr="007D3E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fianza, moralidad y altruismo.</w:t>
                      </w:r>
                    </w:p>
                    <w:p w:rsidR="00E064EA" w:rsidRDefault="007D3EF4" w:rsidP="007D3EF4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D3E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9. Neuroeconomía</w:t>
                      </w:r>
                      <w:r w:rsidR="00E92B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p</w:t>
                      </w:r>
                      <w:r w:rsidR="002523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ceso de</w:t>
                      </w:r>
                      <w:r w:rsidRPr="007D3E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oma de decisiones.</w:t>
                      </w:r>
                    </w:p>
                    <w:p w:rsidR="002523C6" w:rsidRDefault="002523C6" w:rsidP="007D3EF4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0. Neurociencias </w:t>
                      </w:r>
                      <w:r>
                        <w:rPr>
                          <w:rFonts w:ascii="Courier New" w:hAnsi="Courier New" w:cs="Courier New"/>
                          <w:noProof w:val="0"/>
                          <w:sz w:val="20"/>
                          <w:szCs w:val="20"/>
                        </w:rPr>
                        <w:t xml:space="preserve">sociales en la criminología y las ciencias </w:t>
                      </w:r>
                      <w:r w:rsidR="00E92B47">
                        <w:rPr>
                          <w:rFonts w:ascii="Courier New" w:hAnsi="Courier New" w:cs="Courier New"/>
                          <w:noProof w:val="0"/>
                          <w:sz w:val="20"/>
                          <w:szCs w:val="20"/>
                        </w:rPr>
                        <w:t>jurídicas: libre albedrí</w:t>
                      </w:r>
                      <w:r>
                        <w:rPr>
                          <w:rFonts w:ascii="Courier New" w:hAnsi="Courier New" w:cs="Courier New"/>
                          <w:noProof w:val="0"/>
                          <w:sz w:val="20"/>
                          <w:szCs w:val="20"/>
                        </w:rPr>
                        <w:t>o.</w:t>
                      </w: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fr-FR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26C">
        <w:rPr>
          <w:rFonts w:ascii="Courier New" w:hAnsi="Courier New" w:cs="Courier New"/>
          <w:sz w:val="24"/>
          <w:szCs w:val="24"/>
        </w:rPr>
        <w:tab/>
      </w:r>
      <w:r w:rsidR="00F8026C">
        <w:rPr>
          <w:rFonts w:ascii="Courier New" w:hAnsi="Courier New" w:cs="Courier New"/>
          <w:sz w:val="24"/>
          <w:szCs w:val="24"/>
        </w:rPr>
        <w:tab/>
        <w:t xml:space="preserve">     </w:t>
      </w:r>
      <w:r w:rsidR="00F8026C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0043AF" w:rsidP="00F8026C">
      <w:p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7785</wp:posOffset>
                </wp:positionV>
                <wp:extent cx="6743700" cy="955675"/>
                <wp:effectExtent l="0" t="0" r="0" b="0"/>
                <wp:wrapNone/>
                <wp:docPr id="306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955675"/>
                          <a:chOff x="0" y="0"/>
                          <a:chExt cx="6095365" cy="897890"/>
                        </a:xfrm>
                      </wpg:grpSpPr>
                      <wps:wsp>
                        <wps:cNvPr id="308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NOMBRE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DEL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PLAN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BC36F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92B47">
                                <w:rPr>
                                  <w:rFonts w:ascii="Courier New" w:hAnsi="Courier New" w:cs="Courier New"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E92B47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B75625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28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003DF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4B1031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7D3EF4" w:rsidRPr="00B93252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EUROCIENCIAS SOCIALES</w:t>
                              </w:r>
                              <w:r w:rsidR="007D3EF4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04" o:spid="_x0000_s1027" style="position:absolute;left:0;text-align:left;margin-left:1.15pt;margin-top:-4.55pt;width:531pt;height:75.25pt;z-index:251658240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">
                <v:roundrect id="17 Rectángulo redondeado" o:spid="_x0000_s1028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" strokeweight=".5pt">
                  <v:textbox>
                    <w:txbxContent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NOMBRE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DEL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PLAN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BC36F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2</w:t>
                        </w:r>
                        <w:r w:rsidRPr="00E92B47">
                          <w:rPr>
                            <w:rFonts w:ascii="Courier New" w:hAnsi="Courier New" w:cs="Courier New"/>
                            <w:bCs/>
                            <w:sz w:val="20"/>
                            <w:szCs w:val="20"/>
                          </w:rPr>
                          <w:t>/</w:t>
                        </w:r>
                        <w:r w:rsidRPr="00E92B47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3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           </w:t>
                        </w: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B75625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28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003DF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4B1031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    </w:t>
                        </w:r>
                        <w:r w:rsidR="007D3EF4" w:rsidRPr="00B93252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EUROCIENCIAS SOCIALES</w:t>
                        </w:r>
                        <w:r w:rsidR="007D3EF4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             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9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<v:shape id="AutoShape 26" o:spid="_x0000_s1030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r/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8nV6/8MAAADcAAAADwAA&#10;AAAAAAAAAAAAAAAHAgAAZHJzL2Rvd25yZXYueG1sUEsFBgAAAAADAAMAtwAAAPcCAAAAAA==&#10;"/>
                <v:shape id="AutoShape 27" o:spid="_x0000_s1031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9kxgAAANwAAAAPAAAAZHJzL2Rvd25yZXYueG1sRI9PawIx&#10;FMTvBb9DeAUvpWZXsZ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nTnfZMYAAADcAAAA&#10;DwAAAAAAAAAAAAAAAAAHAgAAZHJzL2Rvd25yZXYueG1sUEsFBgAAAAADAAMAtwAAAPoCAAAAAA==&#10;"/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0043AF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620</wp:posOffset>
                </wp:positionV>
                <wp:extent cx="6753225" cy="6858000"/>
                <wp:effectExtent l="0" t="0" r="9525" b="0"/>
                <wp:wrapNone/>
                <wp:docPr id="305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685800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64EA" w:rsidRDefault="00E064EA" w:rsidP="00E16280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B094C" w:rsidRDefault="002B094C" w:rsidP="002B094C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CONDUCCIÓN DEL PROCESO DE ENSEÑANZA-APRENDIZAJE:</w:t>
                            </w:r>
                          </w:p>
                          <w:p w:rsidR="002B094C" w:rsidRPr="00C733E5" w:rsidRDefault="002B094C" w:rsidP="002B094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esentará a los alumnos los objetivos, el prog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ma y la bibliografía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B094C" w:rsidRPr="00C733E5" w:rsidRDefault="002B094C" w:rsidP="002B094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los temas mediante la presentación de ejemplos y propiciará la comunicación asertiva con los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lumnos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rientándolos a asimilar y adquirir las competencias requeridas en esta UEA.</w:t>
                            </w:r>
                          </w:p>
                          <w:p w:rsidR="002B094C" w:rsidRPr="00C733E5" w:rsidRDefault="002B094C" w:rsidP="002B094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      </w:r>
                            <w:r w:rsidRPr="00405FC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áctic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B094C" w:rsidRPr="00C733E5" w:rsidRDefault="002B094C" w:rsidP="002B094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Los alumnos participarán planteando dudas e inquietudes sobre lo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mas teóricos; asimismo, esta UEA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 apoyará en lecturas de textos científicos, vídeos y material documental y construcción creativa de escenarios de aprendizaje.</w:t>
                            </w:r>
                          </w:p>
                          <w:p w:rsidR="002B094C" w:rsidRDefault="002B094C" w:rsidP="002B094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2E66C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EVALUACIÓN:</w:t>
                            </w:r>
                          </w:p>
                          <w:p w:rsidR="002B094C" w:rsidRPr="00C733E5" w:rsidRDefault="002B094C" w:rsidP="002B094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a los alumnos los criterios y mecanismos de las evaluaciones, así como su programación.</w:t>
                            </w:r>
                          </w:p>
                          <w:p w:rsidR="002B094C" w:rsidRPr="00C733E5" w:rsidRDefault="002B094C" w:rsidP="002B094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B094C" w:rsidRDefault="002B094C" w:rsidP="002B094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Global:</w:t>
                            </w:r>
                          </w:p>
                          <w:p w:rsidR="002B094C" w:rsidRPr="00C733E5" w:rsidRDefault="002B094C" w:rsidP="002B094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B094C" w:rsidRPr="00C733E5" w:rsidRDefault="002B094C" w:rsidP="002B094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e ponderarán las siguientes actividades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B094C" w:rsidRDefault="002B094C" w:rsidP="002B094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B094C" w:rsidRPr="00C733E5" w:rsidRDefault="002B094C" w:rsidP="002B094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valuaciones periódicas, que consistirán en la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solución escrita de problemas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 preguntas sobre la teoría.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odrán también contabilizarse ejercicios de integración, tareas, reporte de prácticas, entre otros.</w:t>
                            </w:r>
                          </w:p>
                          <w:p w:rsidR="002B094C" w:rsidRDefault="002B094C" w:rsidP="002B094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B094C" w:rsidRPr="00C733E5" w:rsidRDefault="002B094C" w:rsidP="002B094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Evaluación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rminal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que será de carácter obligatorio para aquellos alumnos que reprueben alguna evaluación periódica. El alumno presentará la(s) parte(s) correspondiente(s) a la(s) evaluación(es) periódica(s) reprobada(s) o un exam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 que abarcará la totalidad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Pr="00B55CDB" w:rsidRDefault="00E064EA" w:rsidP="00B55C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before="24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7230E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BIBLIOGRAFÍA NECESARIA O RECOMENDABLE:</w:t>
                            </w: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Necesaria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Recomendable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5F322B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.95pt;margin-top:.6pt;width:531.75pt;height:5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" filled="f" strokecolor="windowText" strokeweight=".5pt">
                <v:path arrowok="t"/>
                <v:textbox>
                  <w:txbxContent>
                    <w:p w:rsidR="00E064EA" w:rsidRDefault="00E064EA" w:rsidP="00E16280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2B094C" w:rsidRDefault="002B094C" w:rsidP="002B094C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CONDUCCIÓN DEL PROCESO DE ENSEÑANZA-APRENDIZAJE:</w:t>
                      </w:r>
                    </w:p>
                    <w:p w:rsidR="002B094C" w:rsidRPr="00C733E5" w:rsidRDefault="002B094C" w:rsidP="002B094C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esentará a los alumnos los objetivos, el prog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ma y la bibliografía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2B094C" w:rsidRPr="00C733E5" w:rsidRDefault="002B094C" w:rsidP="002B094C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los temas mediante la presentación de ejemplos y propiciará la comunicación asertiva con los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lumnos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rientándolos a asimilar y adquirir las competencias requeridas en esta UEA.</w:t>
                      </w:r>
                    </w:p>
                    <w:p w:rsidR="002B094C" w:rsidRPr="00C733E5" w:rsidRDefault="002B094C" w:rsidP="002B094C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</w:r>
                      <w:r w:rsidRPr="00405FC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áctic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2B094C" w:rsidRPr="00C733E5" w:rsidRDefault="002B094C" w:rsidP="002B094C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Los alumnos participarán planteando dudas e inquietudes sobre lo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mas teóricos; asimismo, esta UEA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 apoyará en lecturas de textos científicos, vídeos y material documental y construcción creativa de escenarios de aprendizaje.</w:t>
                      </w:r>
                    </w:p>
                    <w:p w:rsidR="002B094C" w:rsidRDefault="002B094C" w:rsidP="002B094C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2E66C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EVALUACIÓN:</w:t>
                      </w:r>
                    </w:p>
                    <w:p w:rsidR="002B094C" w:rsidRPr="00C733E5" w:rsidRDefault="002B094C" w:rsidP="002B094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a los alumnos los criterios y mecanismos de las evaluaciones, así como su programación.</w:t>
                      </w:r>
                    </w:p>
                    <w:p w:rsidR="002B094C" w:rsidRPr="00C733E5" w:rsidRDefault="002B094C" w:rsidP="002B094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2B094C" w:rsidRDefault="002B094C" w:rsidP="002B094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Global:</w:t>
                      </w:r>
                    </w:p>
                    <w:p w:rsidR="002B094C" w:rsidRPr="00C733E5" w:rsidRDefault="002B094C" w:rsidP="002B094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2B094C" w:rsidRPr="00C733E5" w:rsidRDefault="002B094C" w:rsidP="002B094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e ponderarán las siguientes actividades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:rsidR="002B094C" w:rsidRDefault="002B094C" w:rsidP="002B094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2B094C" w:rsidRPr="00C733E5" w:rsidRDefault="002B094C" w:rsidP="002B094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valuaciones periódicas, que consistirán en la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solución escrita de problemas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 preguntas sobre la teoría.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odrán también contabilizarse ejercicios de integración, tareas, reporte de prácticas, entre otros.</w:t>
                      </w:r>
                    </w:p>
                    <w:p w:rsidR="002B094C" w:rsidRDefault="002B094C" w:rsidP="002B094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2B094C" w:rsidRPr="00C733E5" w:rsidRDefault="002B094C" w:rsidP="002B094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Evaluación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rminal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que será de carácter obligatorio para aquellos alumnos que reprueben alguna evaluación periódica. El alumno presentará la(s) parte(s) correspondiente(s) a la(s) evaluación(es) periódica(s) reprobada(s) o un exam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 que abarcará la totalidad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Pr="00B55CDB" w:rsidRDefault="00E064EA" w:rsidP="00B55C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7230ED" w:rsidRDefault="00E064EA" w:rsidP="00F74E1E">
                      <w:pPr>
                        <w:spacing w:before="24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7230E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BIBLIOGRAFÍA NECESARIA O RECOMENDABLE:</w:t>
                      </w: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Necesaria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Recomendable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5F322B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rPr>
          <w:rFonts w:ascii="Times New Roman" w:hAnsi="Times New Roman"/>
          <w:sz w:val="18"/>
          <w:szCs w:val="18"/>
        </w:rPr>
      </w:pPr>
    </w:p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BA502A" w:rsidRDefault="00BA502A" w:rsidP="00F8026C"/>
    <w:p w:rsidR="00BA502A" w:rsidRDefault="00BA502A" w:rsidP="00F8026C"/>
    <w:p w:rsidR="007F0E28" w:rsidRDefault="007F0E28" w:rsidP="00F8026C"/>
    <w:p w:rsidR="007F0E28" w:rsidRDefault="000043AF" w:rsidP="00F8026C"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0350" cy="897890"/>
                <wp:effectExtent l="0" t="0" r="0" b="16510"/>
                <wp:wrapNone/>
                <wp:docPr id="14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0350" cy="897890"/>
                          <a:chOff x="0" y="0"/>
                          <a:chExt cx="6095365" cy="897890"/>
                        </a:xfrm>
                      </wpg:grpSpPr>
                      <wps:wsp>
                        <wps:cNvPr id="15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OMBRE DEL PLAN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50B5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7E673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3/3</w:t>
                              </w: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4B103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B75625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28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E064E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7D3EF4" w:rsidRPr="00B93252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EUROCIENCIAS SOCIALES</w:t>
                              </w:r>
                              <w:r w:rsidR="007D3EF4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_x0000_s1033" style="position:absolute;margin-left:0;margin-top:0;width:520.5pt;height:70.7pt;z-index:251659264;mso-position-horizontal:left;mso-position-horizontal-relative:margin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">
                <v:roundrect id="17 Rectángulo redondeado" o:spid="_x0000_s1034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" strokeweight=".5pt">
                  <v:textbox>
                    <w:txbxContent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OMBRE DEL PLAN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Pr="00750B5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7E673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3/3</w:t>
                        </w: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4B1031">
                        <w:pPr>
                          <w:spacing w:after="0" w:line="240" w:lineRule="auto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B75625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28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E064E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</w:t>
                        </w:r>
                        <w:r w:rsidR="007D3EF4" w:rsidRPr="00B93252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EUROCIENCIAS SOCIALES</w:t>
                        </w:r>
                        <w:r w:rsidR="007D3EF4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             </w:t>
                        </w:r>
                      </w:p>
                    </w:txbxContent>
                  </v:textbox>
                </v:roundrect>
                <v:shape id="AutoShape 25" o:spid="_x0000_s1035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26" o:spid="_x0000_s1036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27" o:spid="_x0000_s1037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w10:wrap anchorx="margin"/>
              </v:group>
            </w:pict>
          </mc:Fallback>
        </mc:AlternateContent>
      </w:r>
    </w:p>
    <w:p w:rsidR="007F0E28" w:rsidRDefault="007F0E28" w:rsidP="00F8026C"/>
    <w:p w:rsidR="00E75A17" w:rsidRDefault="00E75A17" w:rsidP="00F8026C"/>
    <w:p w:rsidR="00E75A17" w:rsidRDefault="000043AF" w:rsidP="00F8026C"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29400" cy="6005195"/>
                <wp:effectExtent l="0" t="0" r="0" b="0"/>
                <wp:wrapNone/>
                <wp:docPr id="27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6005195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33E5" w:rsidRPr="00C733E5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de Recuperación:</w:t>
                            </w:r>
                          </w:p>
                          <w:p w:rsidR="00A841BF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dmite evaluación de recuperación. Se realizará mediante una evaluación que tendrá como objetivo que el alumno demuestre el haber alcanzado todos los objetivos de la unidad enseñanza-aprendizaje, que no fueron cumplidos mediante la evaluación global. </w:t>
                            </w:r>
                          </w:p>
                          <w:p w:rsidR="00C733E5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A4E61"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BIBLIOGRAFÍA NECESARIA O RECOMENDABLE: </w:t>
                            </w: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Default="00B93252" w:rsidP="00F75B8D">
                            <w:pPr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Bibliografía n</w:t>
                            </w:r>
                            <w:r w:rsidR="00E064EA" w:rsidRPr="002A4E61"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ecesaria:</w:t>
                            </w:r>
                          </w:p>
                          <w:p w:rsidR="00DA161A" w:rsidRDefault="00DA161A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D3EF4" w:rsidRPr="000043AF" w:rsidRDefault="00E92B47" w:rsidP="007D3E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. Harmon-Jones, E. e</w:t>
                            </w:r>
                            <w:r w:rsidR="007D3EF4" w:rsidRPr="000043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Inzlicht, M. (2016). Social Neuroscience: Biological Approaches to social psychology. Ed. Routledge. USA.</w:t>
                            </w:r>
                          </w:p>
                          <w:p w:rsidR="007D3EF4" w:rsidRPr="000043AF" w:rsidRDefault="00E92B47" w:rsidP="007D3E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. Decety, J. T. y</w:t>
                            </w:r>
                            <w:r w:rsidR="007D3EF4" w:rsidRPr="000043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Cacioppo, J. T. (2015). The Oxford handbook of social neuroscience. Ed. Oxford University Press. UK.</w:t>
                            </w:r>
                          </w:p>
                          <w:p w:rsidR="004B1031" w:rsidRPr="000043AF" w:rsidRDefault="00E92B47" w:rsidP="007D3E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3. Fiske, S. T. y</w:t>
                            </w:r>
                            <w:r w:rsidR="007D3EF4" w:rsidRPr="000043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Taylor, S. E. (2013). Social cognition: From brains to culture. Ed. Sage. UK.</w:t>
                            </w:r>
                          </w:p>
                          <w:p w:rsidR="007D3EF4" w:rsidRPr="000043AF" w:rsidRDefault="007D3EF4" w:rsidP="007D3E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064EA" w:rsidRPr="000043AF" w:rsidRDefault="00B93252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43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Bibliografía r</w:t>
                            </w:r>
                            <w:r w:rsidR="00E064EA" w:rsidRPr="000043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comendable:</w:t>
                            </w:r>
                          </w:p>
                          <w:p w:rsidR="007D3EF4" w:rsidRPr="000043AF" w:rsidRDefault="007D3EF4" w:rsidP="007D3E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D3EF4" w:rsidRPr="000043AF" w:rsidRDefault="00E92B47" w:rsidP="007D3E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. Decety, J. y</w:t>
                            </w:r>
                            <w:r w:rsidR="007D3EF4" w:rsidRPr="000043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Ickes, W. (2009). The Social Neuroscience of Empathy. Ed. The MIT Press. USA.</w:t>
                            </w:r>
                          </w:p>
                          <w:p w:rsidR="007D3EF4" w:rsidRPr="000043AF" w:rsidRDefault="00E92B47" w:rsidP="007D3E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. Harmon-Jones, E. y</w:t>
                            </w:r>
                            <w:r w:rsidR="007D3EF4" w:rsidRPr="000043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Winkielman, P. (2007). Social Neuroscience: Integrating biological and psychological Explanations of social behavior. Ed. The Guilford Press. USA. </w:t>
                            </w:r>
                          </w:p>
                          <w:p w:rsidR="004B1031" w:rsidRDefault="00E92B47" w:rsidP="007D3E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3. Cacioppo, J. T. y</w:t>
                            </w:r>
                            <w:r w:rsidR="007D3EF4" w:rsidRPr="000043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Berntson, G. G. (2004). Social Neuroscience: Key Readings. Ed. Psychology Press. </w:t>
                            </w:r>
                            <w:r w:rsidR="007D3EF4" w:rsidRPr="007D3E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0;margin-top:.6pt;width:522pt;height:472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" filled="f" strokecolor="windowText" strokeweight=".5pt">
                <v:path arrowok="t"/>
                <v:textbox>
                  <w:txbxContent>
                    <w:p w:rsidR="00C733E5" w:rsidRPr="00C733E5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de Recuperación:</w:t>
                      </w:r>
                    </w:p>
                    <w:p w:rsidR="00A841BF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dmite evaluación de recuperación. Se realizará mediante una evaluación que tendrá como objetivo que el alumno demuestre el haber alcanzado todos los objetivos de la unidad enseñanza-aprendizaje, que no fueron cumplidos mediante la evaluación global. </w:t>
                      </w:r>
                    </w:p>
                    <w:p w:rsidR="00C733E5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2A4E61"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BIBLIOGRAFÍA NECESARIA O RECOMENDABLE: </w:t>
                      </w: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Default="00B93252" w:rsidP="00F75B8D">
                      <w:pPr>
                        <w:spacing w:after="0" w:line="240" w:lineRule="auto"/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Bibliografía n</w:t>
                      </w:r>
                      <w:r w:rsidR="00E064EA" w:rsidRPr="002A4E61"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ecesaria:</w:t>
                      </w:r>
                    </w:p>
                    <w:p w:rsidR="00DA161A" w:rsidRDefault="00DA161A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7D3EF4" w:rsidRPr="000043AF" w:rsidRDefault="00E92B47" w:rsidP="007D3E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1. Harmon-Jones, E. e</w:t>
                      </w:r>
                      <w:r w:rsidR="007D3EF4" w:rsidRPr="000043A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Inzlicht, M. (2016). Social Neuroscience: Biological Approaches to social psychology. Ed. Routledge. USA.</w:t>
                      </w:r>
                    </w:p>
                    <w:p w:rsidR="007D3EF4" w:rsidRPr="000043AF" w:rsidRDefault="00E92B47" w:rsidP="007D3E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2. Decety, J. T. y</w:t>
                      </w:r>
                      <w:r w:rsidR="007D3EF4" w:rsidRPr="000043A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acioppo, J. T. (2015). The Oxford handbook of social neuroscience. Ed. Oxford University Press. UK.</w:t>
                      </w:r>
                    </w:p>
                    <w:p w:rsidR="004B1031" w:rsidRPr="000043AF" w:rsidRDefault="00E92B47" w:rsidP="007D3E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3. Fiske, S. T. y</w:t>
                      </w:r>
                      <w:r w:rsidR="007D3EF4" w:rsidRPr="000043A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Taylor, S. E. (2013). Social cognition: From brains to culture. Ed. Sage. UK.</w:t>
                      </w:r>
                    </w:p>
                    <w:p w:rsidR="007D3EF4" w:rsidRPr="000043AF" w:rsidRDefault="007D3EF4" w:rsidP="007D3E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E064EA" w:rsidRPr="000043AF" w:rsidRDefault="00B93252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0043A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ibliografía r</w:t>
                      </w:r>
                      <w:r w:rsidR="00E064EA" w:rsidRPr="000043A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comendable:</w:t>
                      </w:r>
                    </w:p>
                    <w:p w:rsidR="007D3EF4" w:rsidRPr="000043AF" w:rsidRDefault="007D3EF4" w:rsidP="007D3E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7D3EF4" w:rsidRPr="000043AF" w:rsidRDefault="00E92B47" w:rsidP="007D3E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1. Decety, J. y</w:t>
                      </w:r>
                      <w:r w:rsidR="007D3EF4" w:rsidRPr="000043A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Ickes, W. (2009). The Social Neuroscience of Empathy. Ed. The MIT Press. USA.</w:t>
                      </w:r>
                    </w:p>
                    <w:p w:rsidR="007D3EF4" w:rsidRPr="000043AF" w:rsidRDefault="00E92B47" w:rsidP="007D3E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2. Harmon-Jones, E. y</w:t>
                      </w:r>
                      <w:r w:rsidR="007D3EF4" w:rsidRPr="000043A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Winkielman, P. (2007). Social Neuroscience: Integrating biological and psychological Explanations of social behavior. Ed. The Guilford Press. USA. </w:t>
                      </w:r>
                    </w:p>
                    <w:p w:rsidR="004B1031" w:rsidRDefault="00E92B47" w:rsidP="007D3E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3. Cacioppo, J. T.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y</w:t>
                      </w:r>
                      <w:bookmarkStart w:id="1" w:name="_GoBack"/>
                      <w:bookmarkEnd w:id="1"/>
                      <w:r w:rsidR="007D3EF4" w:rsidRPr="000043A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Berntson, G. G. (2004). Social Neuroscience: Key Readings. Ed. Psychology Press. </w:t>
                      </w:r>
                      <w:r w:rsidR="007D3EF4" w:rsidRPr="007D3E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K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sectPr w:rsidR="00E75A17" w:rsidSect="00321E11">
      <w:headerReference w:type="default" r:id="rId9"/>
      <w:pgSz w:w="12240" w:h="15840"/>
      <w:pgMar w:top="284" w:right="61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654" w:rsidRDefault="00857654">
      <w:pPr>
        <w:spacing w:after="0" w:line="240" w:lineRule="auto"/>
      </w:pPr>
      <w:r>
        <w:separator/>
      </w:r>
    </w:p>
  </w:endnote>
  <w:endnote w:type="continuationSeparator" w:id="0">
    <w:p w:rsidR="00857654" w:rsidRDefault="0085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654" w:rsidRDefault="00857654">
      <w:pPr>
        <w:spacing w:after="0" w:line="240" w:lineRule="auto"/>
      </w:pPr>
      <w:r>
        <w:separator/>
      </w:r>
    </w:p>
  </w:footnote>
  <w:footnote w:type="continuationSeparator" w:id="0">
    <w:p w:rsidR="00857654" w:rsidRDefault="0085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EA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                         </w:t>
    </w:r>
  </w:p>
  <w:p w:rsidR="00E064EA" w:rsidRDefault="00E064EA">
    <w:pPr>
      <w:pStyle w:val="Encabezado"/>
      <w:rPr>
        <w:sz w:val="8"/>
        <w:lang w:eastAsia="es-MX"/>
      </w:rPr>
    </w:pPr>
  </w:p>
  <w:p w:rsidR="00E064EA" w:rsidRPr="007F0E28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A4B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61EF9"/>
    <w:multiLevelType w:val="hybridMultilevel"/>
    <w:tmpl w:val="3F1EF1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2F61"/>
    <w:multiLevelType w:val="hybridMultilevel"/>
    <w:tmpl w:val="AE440978"/>
    <w:lvl w:ilvl="0" w:tplc="B6A6969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571DC"/>
    <w:multiLevelType w:val="hybridMultilevel"/>
    <w:tmpl w:val="3C16A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3798"/>
    <w:multiLevelType w:val="hybridMultilevel"/>
    <w:tmpl w:val="8208D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5A46"/>
    <w:multiLevelType w:val="multilevel"/>
    <w:tmpl w:val="CF826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C473514"/>
    <w:multiLevelType w:val="hybridMultilevel"/>
    <w:tmpl w:val="B5A616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B44CB"/>
    <w:multiLevelType w:val="hybridMultilevel"/>
    <w:tmpl w:val="EA8E0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6621C"/>
    <w:multiLevelType w:val="hybridMultilevel"/>
    <w:tmpl w:val="259C538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1743ED"/>
    <w:multiLevelType w:val="hybridMultilevel"/>
    <w:tmpl w:val="45F65000"/>
    <w:lvl w:ilvl="0" w:tplc="080A000F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 w15:restartNumberingAfterBreak="0">
    <w:nsid w:val="5F9C3CA8"/>
    <w:multiLevelType w:val="hybridMultilevel"/>
    <w:tmpl w:val="C7BE5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83BBF"/>
    <w:multiLevelType w:val="hybridMultilevel"/>
    <w:tmpl w:val="17E03D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05D47"/>
    <w:multiLevelType w:val="hybridMultilevel"/>
    <w:tmpl w:val="E4289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0177A"/>
    <w:multiLevelType w:val="multilevel"/>
    <w:tmpl w:val="EA8E0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56"/>
    <w:rsid w:val="00001859"/>
    <w:rsid w:val="00003DFA"/>
    <w:rsid w:val="000043AF"/>
    <w:rsid w:val="00031AFA"/>
    <w:rsid w:val="000A148D"/>
    <w:rsid w:val="000D50C3"/>
    <w:rsid w:val="000D6282"/>
    <w:rsid w:val="000E5C6F"/>
    <w:rsid w:val="000F735B"/>
    <w:rsid w:val="00114F1D"/>
    <w:rsid w:val="0013079A"/>
    <w:rsid w:val="00133841"/>
    <w:rsid w:val="00137DE5"/>
    <w:rsid w:val="00140324"/>
    <w:rsid w:val="00141763"/>
    <w:rsid w:val="00142C72"/>
    <w:rsid w:val="001455EC"/>
    <w:rsid w:val="00153307"/>
    <w:rsid w:val="00154002"/>
    <w:rsid w:val="00160F0A"/>
    <w:rsid w:val="001A4D70"/>
    <w:rsid w:val="001B74FC"/>
    <w:rsid w:val="001C36C6"/>
    <w:rsid w:val="001D6E73"/>
    <w:rsid w:val="001F711D"/>
    <w:rsid w:val="001F744B"/>
    <w:rsid w:val="002144E7"/>
    <w:rsid w:val="00233F15"/>
    <w:rsid w:val="00236045"/>
    <w:rsid w:val="00251960"/>
    <w:rsid w:val="002523C6"/>
    <w:rsid w:val="00256F52"/>
    <w:rsid w:val="00271F21"/>
    <w:rsid w:val="00287792"/>
    <w:rsid w:val="00294495"/>
    <w:rsid w:val="00296D9C"/>
    <w:rsid w:val="002A4B32"/>
    <w:rsid w:val="002A4E61"/>
    <w:rsid w:val="002B094C"/>
    <w:rsid w:val="002C1E96"/>
    <w:rsid w:val="002D3FA6"/>
    <w:rsid w:val="002E50C8"/>
    <w:rsid w:val="002E66CE"/>
    <w:rsid w:val="0030151B"/>
    <w:rsid w:val="00311390"/>
    <w:rsid w:val="00321E11"/>
    <w:rsid w:val="00323F4B"/>
    <w:rsid w:val="00326771"/>
    <w:rsid w:val="00364263"/>
    <w:rsid w:val="003676EE"/>
    <w:rsid w:val="00367CC9"/>
    <w:rsid w:val="003A14BB"/>
    <w:rsid w:val="003A3C0F"/>
    <w:rsid w:val="003C7DA6"/>
    <w:rsid w:val="003D19C9"/>
    <w:rsid w:val="003E182E"/>
    <w:rsid w:val="003E460E"/>
    <w:rsid w:val="003E7C0E"/>
    <w:rsid w:val="003F2F77"/>
    <w:rsid w:val="0040218C"/>
    <w:rsid w:val="0040703B"/>
    <w:rsid w:val="00447EB3"/>
    <w:rsid w:val="00487E81"/>
    <w:rsid w:val="00491C5D"/>
    <w:rsid w:val="004945CA"/>
    <w:rsid w:val="004A4812"/>
    <w:rsid w:val="004A62DA"/>
    <w:rsid w:val="004A6ADC"/>
    <w:rsid w:val="004B1031"/>
    <w:rsid w:val="004E5FFC"/>
    <w:rsid w:val="004E76F8"/>
    <w:rsid w:val="00500A83"/>
    <w:rsid w:val="00504B3E"/>
    <w:rsid w:val="00505DDB"/>
    <w:rsid w:val="005129E9"/>
    <w:rsid w:val="00517C17"/>
    <w:rsid w:val="00520DF9"/>
    <w:rsid w:val="00521C65"/>
    <w:rsid w:val="005311B1"/>
    <w:rsid w:val="005538C5"/>
    <w:rsid w:val="0056790D"/>
    <w:rsid w:val="005807CF"/>
    <w:rsid w:val="005D3EDF"/>
    <w:rsid w:val="005E1A0E"/>
    <w:rsid w:val="005F322B"/>
    <w:rsid w:val="00606322"/>
    <w:rsid w:val="00623DC4"/>
    <w:rsid w:val="006360E8"/>
    <w:rsid w:val="00652AFA"/>
    <w:rsid w:val="006567AD"/>
    <w:rsid w:val="006567D6"/>
    <w:rsid w:val="0067245E"/>
    <w:rsid w:val="00676B2A"/>
    <w:rsid w:val="00686438"/>
    <w:rsid w:val="00697D15"/>
    <w:rsid w:val="006A7A19"/>
    <w:rsid w:val="006A7AA5"/>
    <w:rsid w:val="006C0687"/>
    <w:rsid w:val="006C5FEA"/>
    <w:rsid w:val="006E046C"/>
    <w:rsid w:val="00704F38"/>
    <w:rsid w:val="0072176D"/>
    <w:rsid w:val="007230ED"/>
    <w:rsid w:val="00723A3F"/>
    <w:rsid w:val="00734E9F"/>
    <w:rsid w:val="00750B54"/>
    <w:rsid w:val="007746B8"/>
    <w:rsid w:val="007779B7"/>
    <w:rsid w:val="007842B6"/>
    <w:rsid w:val="007A2728"/>
    <w:rsid w:val="007A72A9"/>
    <w:rsid w:val="007B140A"/>
    <w:rsid w:val="007D3EF4"/>
    <w:rsid w:val="007D6527"/>
    <w:rsid w:val="007E673D"/>
    <w:rsid w:val="007F0E28"/>
    <w:rsid w:val="007F6207"/>
    <w:rsid w:val="00806B87"/>
    <w:rsid w:val="008500A9"/>
    <w:rsid w:val="00857654"/>
    <w:rsid w:val="00874926"/>
    <w:rsid w:val="00877D19"/>
    <w:rsid w:val="00884F18"/>
    <w:rsid w:val="00894F19"/>
    <w:rsid w:val="00897502"/>
    <w:rsid w:val="008B5AE2"/>
    <w:rsid w:val="008C5DB9"/>
    <w:rsid w:val="008D01FE"/>
    <w:rsid w:val="008D1146"/>
    <w:rsid w:val="008E1984"/>
    <w:rsid w:val="009012CC"/>
    <w:rsid w:val="00940623"/>
    <w:rsid w:val="00987F1D"/>
    <w:rsid w:val="00990C23"/>
    <w:rsid w:val="0099673D"/>
    <w:rsid w:val="009A52CB"/>
    <w:rsid w:val="009E6993"/>
    <w:rsid w:val="009F1710"/>
    <w:rsid w:val="00A03C7E"/>
    <w:rsid w:val="00A1154C"/>
    <w:rsid w:val="00A12BD7"/>
    <w:rsid w:val="00A2751D"/>
    <w:rsid w:val="00A53C33"/>
    <w:rsid w:val="00A6456B"/>
    <w:rsid w:val="00A841BF"/>
    <w:rsid w:val="00A957EC"/>
    <w:rsid w:val="00AA24A7"/>
    <w:rsid w:val="00AC08C4"/>
    <w:rsid w:val="00AD5039"/>
    <w:rsid w:val="00B233AC"/>
    <w:rsid w:val="00B50A2E"/>
    <w:rsid w:val="00B55CDB"/>
    <w:rsid w:val="00B63E6A"/>
    <w:rsid w:val="00B71E25"/>
    <w:rsid w:val="00B75625"/>
    <w:rsid w:val="00B85513"/>
    <w:rsid w:val="00B93252"/>
    <w:rsid w:val="00BA502A"/>
    <w:rsid w:val="00BA593F"/>
    <w:rsid w:val="00BC3509"/>
    <w:rsid w:val="00BC36FB"/>
    <w:rsid w:val="00BE0262"/>
    <w:rsid w:val="00BE4FE2"/>
    <w:rsid w:val="00BF4F0F"/>
    <w:rsid w:val="00C21011"/>
    <w:rsid w:val="00C2647A"/>
    <w:rsid w:val="00C37E19"/>
    <w:rsid w:val="00C41429"/>
    <w:rsid w:val="00C442BD"/>
    <w:rsid w:val="00C6248B"/>
    <w:rsid w:val="00C733E5"/>
    <w:rsid w:val="00C80F23"/>
    <w:rsid w:val="00C91F10"/>
    <w:rsid w:val="00C923F7"/>
    <w:rsid w:val="00CA36D0"/>
    <w:rsid w:val="00CA3C49"/>
    <w:rsid w:val="00CC02EB"/>
    <w:rsid w:val="00CC48BF"/>
    <w:rsid w:val="00CF1967"/>
    <w:rsid w:val="00D353A1"/>
    <w:rsid w:val="00D82F08"/>
    <w:rsid w:val="00D8617B"/>
    <w:rsid w:val="00DA161A"/>
    <w:rsid w:val="00DB09D5"/>
    <w:rsid w:val="00DE7A58"/>
    <w:rsid w:val="00DF62D2"/>
    <w:rsid w:val="00E0032F"/>
    <w:rsid w:val="00E064EA"/>
    <w:rsid w:val="00E10614"/>
    <w:rsid w:val="00E16280"/>
    <w:rsid w:val="00E20B15"/>
    <w:rsid w:val="00E42063"/>
    <w:rsid w:val="00E465D8"/>
    <w:rsid w:val="00E666A3"/>
    <w:rsid w:val="00E75A17"/>
    <w:rsid w:val="00E92B47"/>
    <w:rsid w:val="00E94D33"/>
    <w:rsid w:val="00EA5AC4"/>
    <w:rsid w:val="00ED7487"/>
    <w:rsid w:val="00EE748E"/>
    <w:rsid w:val="00F05E7A"/>
    <w:rsid w:val="00F22F57"/>
    <w:rsid w:val="00F249A7"/>
    <w:rsid w:val="00F42626"/>
    <w:rsid w:val="00F55656"/>
    <w:rsid w:val="00F675B5"/>
    <w:rsid w:val="00F7177B"/>
    <w:rsid w:val="00F74E1E"/>
    <w:rsid w:val="00F75B8D"/>
    <w:rsid w:val="00F8026C"/>
    <w:rsid w:val="00F82441"/>
    <w:rsid w:val="00F82B30"/>
    <w:rsid w:val="00F84D21"/>
    <w:rsid w:val="00FA71BD"/>
    <w:rsid w:val="00FB3102"/>
    <w:rsid w:val="00FC2A05"/>
    <w:rsid w:val="00FC79F1"/>
    <w:rsid w:val="00FD5E56"/>
    <w:rsid w:val="00FE5EBC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27DE41"/>
  <w15:docId w15:val="{53FC4330-1ACE-4827-979D-E77487A5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6C"/>
    <w:pPr>
      <w:spacing w:after="200" w:line="276" w:lineRule="auto"/>
    </w:pPr>
    <w:rPr>
      <w:rFonts w:ascii="Calibri" w:eastAsia="Times New Roman" w:hAnsi="Calibri"/>
      <w:noProof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26C"/>
    <w:rPr>
      <w:rFonts w:ascii="Calibri" w:eastAsia="Times New Roman" w:hAnsi="Calibri" w:cs="Times New Roman"/>
      <w:noProof/>
      <w:sz w:val="22"/>
      <w:szCs w:val="22"/>
    </w:rPr>
  </w:style>
  <w:style w:type="paragraph" w:styleId="NormalWeb">
    <w:name w:val="Normal (Web)"/>
    <w:basedOn w:val="Normal"/>
    <w:unhideWhenUsed/>
    <w:rsid w:val="00F8026C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Hipervnculo">
    <w:name w:val="Hyperlink"/>
    <w:basedOn w:val="Fuentedeprrafopredeter"/>
    <w:unhideWhenUsed/>
    <w:rsid w:val="00F8026C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5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56"/>
    <w:rPr>
      <w:rFonts w:ascii="Calibri" w:eastAsia="Times New Roman" w:hAnsi="Calibri" w:cs="Times New Roman"/>
      <w:noProof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5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56"/>
    <w:rPr>
      <w:rFonts w:ascii="Lucida Grande" w:eastAsia="Times New Roman" w:hAnsi="Lucida Grande" w:cs="Times New Roman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8B5AE2"/>
    <w:pPr>
      <w:ind w:left="720"/>
      <w:contextualSpacing/>
    </w:pPr>
  </w:style>
  <w:style w:type="paragraph" w:customStyle="1" w:styleId="Default">
    <w:name w:val="Default"/>
    <w:rsid w:val="00750B5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D0E9F-EDC7-4C99-9CA9-8F5C5534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0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M-L</dc:creator>
  <cp:lastModifiedBy>ALEJANDRA GA</cp:lastModifiedBy>
  <cp:revision>7</cp:revision>
  <cp:lastPrinted>2015-11-09T20:43:00Z</cp:lastPrinted>
  <dcterms:created xsi:type="dcterms:W3CDTF">2016-07-04T13:26:00Z</dcterms:created>
  <dcterms:modified xsi:type="dcterms:W3CDTF">2017-03-03T05:09:00Z</dcterms:modified>
</cp:coreProperties>
</file>